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3DAF" w14:textId="77777777" w:rsidR="003716FB" w:rsidRDefault="003716FB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A2907" w14:paraId="18A6052B" w14:textId="77777777" w:rsidTr="00EC12EA">
        <w:tc>
          <w:tcPr>
            <w:tcW w:w="10774" w:type="dxa"/>
            <w:shd w:val="clear" w:color="auto" w:fill="E2423E"/>
          </w:tcPr>
          <w:p w14:paraId="163C0C06" w14:textId="4AC26633" w:rsidR="005A2907" w:rsidRPr="00A02938" w:rsidRDefault="00AF1D6A" w:rsidP="00885A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person referral to SSG</w:t>
            </w:r>
          </w:p>
        </w:tc>
      </w:tr>
    </w:tbl>
    <w:p w14:paraId="0D27D456" w14:textId="258006D4" w:rsidR="006E581B" w:rsidRDefault="006E581B" w:rsidP="005A2907"/>
    <w:tbl>
      <w:tblPr>
        <w:tblStyle w:val="TableGrid"/>
        <w:tblW w:w="10230" w:type="dxa"/>
        <w:tblInd w:w="-420" w:type="dxa"/>
        <w:tblLook w:val="04A0" w:firstRow="1" w:lastRow="0" w:firstColumn="1" w:lastColumn="0" w:noHBand="0" w:noVBand="1"/>
      </w:tblPr>
      <w:tblGrid>
        <w:gridCol w:w="1833"/>
        <w:gridCol w:w="3281"/>
        <w:gridCol w:w="2557"/>
        <w:gridCol w:w="2559"/>
      </w:tblGrid>
      <w:tr w:rsidR="00885AFF" w:rsidRPr="00885AFF" w14:paraId="4A48BC18" w14:textId="77777777" w:rsidTr="00885AFF">
        <w:trPr>
          <w:trHeight w:val="287"/>
        </w:trPr>
        <w:tc>
          <w:tcPr>
            <w:tcW w:w="10230" w:type="dxa"/>
            <w:gridSpan w:val="4"/>
            <w:shd w:val="clear" w:color="auto" w:fill="FF5050"/>
          </w:tcPr>
          <w:p w14:paraId="69750B8B" w14:textId="10D69BA2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Learner Information</w:t>
            </w:r>
          </w:p>
        </w:tc>
      </w:tr>
      <w:tr w:rsidR="00885AFF" w:rsidRPr="00885AFF" w14:paraId="5F151231" w14:textId="77777777" w:rsidTr="00885AFF">
        <w:trPr>
          <w:trHeight w:val="287"/>
        </w:trPr>
        <w:tc>
          <w:tcPr>
            <w:tcW w:w="1833" w:type="dxa"/>
            <w:shd w:val="clear" w:color="auto" w:fill="FF5050"/>
          </w:tcPr>
          <w:p w14:paraId="6364D46F" w14:textId="0FD9D14A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First Name/s</w:t>
            </w:r>
          </w:p>
        </w:tc>
        <w:tc>
          <w:tcPr>
            <w:tcW w:w="3281" w:type="dxa"/>
          </w:tcPr>
          <w:p w14:paraId="2E369FDC" w14:textId="66CF6EC2" w:rsidR="00885AFF" w:rsidRPr="00885AFF" w:rsidRDefault="00885AFF" w:rsidP="005A2907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FF5050"/>
          </w:tcPr>
          <w:p w14:paraId="009F863B" w14:textId="06983499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 xml:space="preserve">Surname </w:t>
            </w:r>
          </w:p>
        </w:tc>
        <w:tc>
          <w:tcPr>
            <w:tcW w:w="2559" w:type="dxa"/>
          </w:tcPr>
          <w:p w14:paraId="02ED279B" w14:textId="3FCCCEC3" w:rsidR="00885AFF" w:rsidRPr="00885AFF" w:rsidRDefault="00885AFF" w:rsidP="005A2907">
            <w:pPr>
              <w:rPr>
                <w:sz w:val="16"/>
                <w:szCs w:val="16"/>
              </w:rPr>
            </w:pPr>
          </w:p>
        </w:tc>
      </w:tr>
      <w:tr w:rsidR="00885AFF" w:rsidRPr="00885AFF" w14:paraId="2721A051" w14:textId="77777777" w:rsidTr="00885AFF">
        <w:trPr>
          <w:trHeight w:val="287"/>
        </w:trPr>
        <w:tc>
          <w:tcPr>
            <w:tcW w:w="1833" w:type="dxa"/>
            <w:shd w:val="clear" w:color="auto" w:fill="FF5050"/>
          </w:tcPr>
          <w:p w14:paraId="4667BF92" w14:textId="0F7A5458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Date of Birth</w:t>
            </w:r>
          </w:p>
        </w:tc>
        <w:tc>
          <w:tcPr>
            <w:tcW w:w="3281" w:type="dxa"/>
          </w:tcPr>
          <w:p w14:paraId="152D267F" w14:textId="26F35F87" w:rsidR="00885AFF" w:rsidRPr="00885AFF" w:rsidRDefault="00885AFF" w:rsidP="005A2907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FF5050"/>
          </w:tcPr>
          <w:p w14:paraId="002AA38B" w14:textId="16FED887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ULN (Unique Learner Number)</w:t>
            </w:r>
          </w:p>
        </w:tc>
        <w:tc>
          <w:tcPr>
            <w:tcW w:w="2559" w:type="dxa"/>
          </w:tcPr>
          <w:p w14:paraId="7ED0B0F5" w14:textId="77777777" w:rsidR="00885AFF" w:rsidRPr="00885AFF" w:rsidRDefault="00885AFF" w:rsidP="005A2907">
            <w:pPr>
              <w:rPr>
                <w:sz w:val="16"/>
                <w:szCs w:val="16"/>
              </w:rPr>
            </w:pPr>
          </w:p>
        </w:tc>
      </w:tr>
      <w:tr w:rsidR="00885AFF" w:rsidRPr="00885AFF" w14:paraId="63D6FFE5" w14:textId="77777777" w:rsidTr="00885AFF">
        <w:trPr>
          <w:trHeight w:val="287"/>
        </w:trPr>
        <w:tc>
          <w:tcPr>
            <w:tcW w:w="10230" w:type="dxa"/>
            <w:gridSpan w:val="4"/>
            <w:shd w:val="clear" w:color="auto" w:fill="FF5050"/>
          </w:tcPr>
          <w:p w14:paraId="30EF3528" w14:textId="6C6D6738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Referral Source</w:t>
            </w:r>
          </w:p>
        </w:tc>
      </w:tr>
      <w:tr w:rsidR="00885AFF" w:rsidRPr="00885AFF" w14:paraId="77E159C3" w14:textId="77777777" w:rsidTr="00885AFF">
        <w:trPr>
          <w:trHeight w:val="287"/>
        </w:trPr>
        <w:tc>
          <w:tcPr>
            <w:tcW w:w="1833" w:type="dxa"/>
            <w:shd w:val="clear" w:color="auto" w:fill="FF5050"/>
          </w:tcPr>
          <w:p w14:paraId="4A23CF27" w14:textId="7DE06EDF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Name</w:t>
            </w:r>
          </w:p>
        </w:tc>
        <w:tc>
          <w:tcPr>
            <w:tcW w:w="3281" w:type="dxa"/>
          </w:tcPr>
          <w:p w14:paraId="5ACEF8A3" w14:textId="48297EF6" w:rsidR="00885AFF" w:rsidRPr="00885AFF" w:rsidRDefault="00885AFF" w:rsidP="005A2907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FF5050"/>
          </w:tcPr>
          <w:p w14:paraId="51256D84" w14:textId="2060D208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Name of school/organisation</w:t>
            </w:r>
          </w:p>
        </w:tc>
        <w:tc>
          <w:tcPr>
            <w:tcW w:w="2559" w:type="dxa"/>
          </w:tcPr>
          <w:p w14:paraId="23E734CD" w14:textId="1A37786C" w:rsidR="00885AFF" w:rsidRPr="00885AFF" w:rsidRDefault="00885AFF" w:rsidP="005A2907">
            <w:pPr>
              <w:rPr>
                <w:sz w:val="16"/>
                <w:szCs w:val="16"/>
              </w:rPr>
            </w:pPr>
          </w:p>
        </w:tc>
      </w:tr>
      <w:tr w:rsidR="00885AFF" w:rsidRPr="00885AFF" w14:paraId="6973F9EA" w14:textId="77777777" w:rsidTr="00885AFF">
        <w:trPr>
          <w:trHeight w:val="276"/>
        </w:trPr>
        <w:tc>
          <w:tcPr>
            <w:tcW w:w="1833" w:type="dxa"/>
            <w:shd w:val="clear" w:color="auto" w:fill="FF5050"/>
          </w:tcPr>
          <w:p w14:paraId="1B3D7E03" w14:textId="093704C1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Job Title</w:t>
            </w:r>
          </w:p>
        </w:tc>
        <w:tc>
          <w:tcPr>
            <w:tcW w:w="3281" w:type="dxa"/>
          </w:tcPr>
          <w:p w14:paraId="2117E96C" w14:textId="3F37E5A0" w:rsidR="00885AFF" w:rsidRPr="00885AFF" w:rsidRDefault="00885AFF" w:rsidP="005A2907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FF5050"/>
          </w:tcPr>
          <w:p w14:paraId="2D628DC8" w14:textId="5E710842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Phone Number</w:t>
            </w:r>
          </w:p>
        </w:tc>
        <w:tc>
          <w:tcPr>
            <w:tcW w:w="2559" w:type="dxa"/>
          </w:tcPr>
          <w:p w14:paraId="38E5F850" w14:textId="77777777" w:rsidR="00885AFF" w:rsidRPr="00885AFF" w:rsidRDefault="00885AFF" w:rsidP="005A2907">
            <w:pPr>
              <w:rPr>
                <w:sz w:val="16"/>
                <w:szCs w:val="16"/>
              </w:rPr>
            </w:pPr>
          </w:p>
        </w:tc>
      </w:tr>
      <w:tr w:rsidR="00885AFF" w:rsidRPr="00885AFF" w14:paraId="35BB8CE4" w14:textId="77777777" w:rsidTr="00885AFF">
        <w:trPr>
          <w:trHeight w:val="276"/>
        </w:trPr>
        <w:tc>
          <w:tcPr>
            <w:tcW w:w="1833" w:type="dxa"/>
            <w:shd w:val="clear" w:color="auto" w:fill="FF5050"/>
          </w:tcPr>
          <w:p w14:paraId="27089C96" w14:textId="0F015C34" w:rsidR="00885AFF" w:rsidRPr="00885AFF" w:rsidRDefault="00885AFF" w:rsidP="005A2907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>Email</w:t>
            </w:r>
          </w:p>
        </w:tc>
        <w:tc>
          <w:tcPr>
            <w:tcW w:w="8397" w:type="dxa"/>
            <w:gridSpan w:val="3"/>
          </w:tcPr>
          <w:p w14:paraId="1ED39303" w14:textId="559DCEC3" w:rsidR="00885AFF" w:rsidRPr="00885AFF" w:rsidRDefault="00885AFF" w:rsidP="005A2907">
            <w:pPr>
              <w:rPr>
                <w:sz w:val="16"/>
                <w:szCs w:val="16"/>
              </w:rPr>
            </w:pPr>
          </w:p>
        </w:tc>
      </w:tr>
    </w:tbl>
    <w:p w14:paraId="4DAF243D" w14:textId="3AF8EAFB" w:rsidR="00F23F3A" w:rsidRPr="00885AFF" w:rsidRDefault="00F23F3A" w:rsidP="005A2907">
      <w:pPr>
        <w:rPr>
          <w:sz w:val="16"/>
          <w:szCs w:val="16"/>
        </w:rPr>
      </w:pPr>
    </w:p>
    <w:tbl>
      <w:tblPr>
        <w:tblStyle w:val="TableGrid"/>
        <w:tblW w:w="11158" w:type="dxa"/>
        <w:tblInd w:w="-1139" w:type="dxa"/>
        <w:tblLook w:val="04A0" w:firstRow="1" w:lastRow="0" w:firstColumn="1" w:lastColumn="0" w:noHBand="0" w:noVBand="1"/>
      </w:tblPr>
      <w:tblGrid>
        <w:gridCol w:w="2231"/>
        <w:gridCol w:w="7830"/>
        <w:gridCol w:w="1097"/>
      </w:tblGrid>
      <w:tr w:rsidR="00255798" w:rsidRPr="00885AFF" w14:paraId="19D71572" w14:textId="77777777" w:rsidTr="00031C06">
        <w:trPr>
          <w:trHeight w:val="179"/>
        </w:trPr>
        <w:tc>
          <w:tcPr>
            <w:tcW w:w="10061" w:type="dxa"/>
            <w:gridSpan w:val="2"/>
            <w:shd w:val="clear" w:color="auto" w:fill="E2423E"/>
          </w:tcPr>
          <w:p w14:paraId="134CF44C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  <w:p w14:paraId="0A44B612" w14:textId="1A41B774" w:rsidR="00255798" w:rsidRPr="00885AFF" w:rsidRDefault="00885AFF" w:rsidP="001668EC">
            <w:pPr>
              <w:jc w:val="center"/>
              <w:rPr>
                <w:b/>
                <w:sz w:val="16"/>
                <w:szCs w:val="16"/>
              </w:rPr>
            </w:pPr>
            <w:r w:rsidRPr="00885AFF">
              <w:rPr>
                <w:b/>
                <w:sz w:val="16"/>
                <w:szCs w:val="16"/>
              </w:rPr>
              <w:t xml:space="preserve">Referral Information </w:t>
            </w:r>
            <w:r w:rsidR="00255798" w:rsidRPr="00885AFF">
              <w:rPr>
                <w:b/>
                <w:sz w:val="16"/>
                <w:szCs w:val="16"/>
              </w:rPr>
              <w:t>Priority Groups –</w:t>
            </w:r>
            <w:r w:rsidR="00FB5841" w:rsidRPr="00885AFF">
              <w:rPr>
                <w:b/>
                <w:sz w:val="16"/>
                <w:szCs w:val="16"/>
              </w:rPr>
              <w:t xml:space="preserve"> </w:t>
            </w:r>
            <w:r w:rsidRPr="00885AFF">
              <w:rPr>
                <w:b/>
                <w:sz w:val="16"/>
                <w:szCs w:val="16"/>
              </w:rPr>
              <w:t>(Please tick any and all options that apply to the learner)</w:t>
            </w:r>
          </w:p>
        </w:tc>
        <w:tc>
          <w:tcPr>
            <w:tcW w:w="1097" w:type="dxa"/>
            <w:shd w:val="clear" w:color="auto" w:fill="E2423E"/>
          </w:tcPr>
          <w:p w14:paraId="09097555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  <w:p w14:paraId="4AE6F879" w14:textId="0697FF34" w:rsidR="00255798" w:rsidRPr="00885AFF" w:rsidRDefault="00E45962" w:rsidP="00031C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= Yes</w:t>
            </w:r>
          </w:p>
        </w:tc>
      </w:tr>
      <w:tr w:rsidR="000E3BBC" w:rsidRPr="00885AFF" w14:paraId="401CCCB8" w14:textId="77777777" w:rsidTr="00031C06">
        <w:trPr>
          <w:trHeight w:val="179"/>
        </w:trPr>
        <w:tc>
          <w:tcPr>
            <w:tcW w:w="10061" w:type="dxa"/>
            <w:gridSpan w:val="2"/>
          </w:tcPr>
          <w:p w14:paraId="1CD4B857" w14:textId="262A78FE" w:rsidR="000E3BBC" w:rsidRPr="00885AFF" w:rsidRDefault="000E3BBC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Aged 15 to 20 years old (on the day they start the service)</w:t>
            </w:r>
          </w:p>
        </w:tc>
        <w:tc>
          <w:tcPr>
            <w:tcW w:w="1097" w:type="dxa"/>
          </w:tcPr>
          <w:p w14:paraId="27B0AE55" w14:textId="53343D4D" w:rsidR="000E3BBC" w:rsidRPr="00885AFF" w:rsidRDefault="000E3BBC" w:rsidP="001668EC">
            <w:pPr>
              <w:rPr>
                <w:sz w:val="16"/>
                <w:szCs w:val="16"/>
              </w:rPr>
            </w:pPr>
          </w:p>
        </w:tc>
      </w:tr>
      <w:tr w:rsidR="000E3BBC" w:rsidRPr="00885AFF" w14:paraId="48A34404" w14:textId="77777777" w:rsidTr="00031C06">
        <w:trPr>
          <w:trHeight w:val="179"/>
        </w:trPr>
        <w:tc>
          <w:tcPr>
            <w:tcW w:w="10061" w:type="dxa"/>
            <w:gridSpan w:val="2"/>
          </w:tcPr>
          <w:p w14:paraId="4E146BA6" w14:textId="34B5E996" w:rsidR="000E3BBC" w:rsidRPr="00885AFF" w:rsidRDefault="000E3BBC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Aged 15-24 with an LLDD (</w:t>
            </w:r>
            <w:proofErr w:type="gramStart"/>
            <w:r w:rsidRPr="00885AFF">
              <w:rPr>
                <w:rFonts w:eastAsia="Times New Roman"/>
                <w:sz w:val="16"/>
                <w:szCs w:val="16"/>
              </w:rPr>
              <w:t>in particular those</w:t>
            </w:r>
            <w:proofErr w:type="gramEnd"/>
            <w:r w:rsidRPr="00885AFF">
              <w:rPr>
                <w:rFonts w:eastAsia="Times New Roman"/>
                <w:sz w:val="16"/>
                <w:szCs w:val="16"/>
              </w:rPr>
              <w:t xml:space="preserve"> who have an EHCP)</w:t>
            </w:r>
          </w:p>
        </w:tc>
        <w:tc>
          <w:tcPr>
            <w:tcW w:w="1097" w:type="dxa"/>
          </w:tcPr>
          <w:p w14:paraId="0072A151" w14:textId="77777777" w:rsidR="000E3BBC" w:rsidRPr="00885AFF" w:rsidRDefault="000E3BBC" w:rsidP="001668EC">
            <w:pPr>
              <w:rPr>
                <w:sz w:val="16"/>
                <w:szCs w:val="16"/>
              </w:rPr>
            </w:pPr>
          </w:p>
        </w:tc>
      </w:tr>
      <w:tr w:rsidR="00255798" w:rsidRPr="00885AFF" w14:paraId="5337EE3C" w14:textId="77777777" w:rsidTr="00031C06">
        <w:trPr>
          <w:trHeight w:val="179"/>
        </w:trPr>
        <w:tc>
          <w:tcPr>
            <w:tcW w:w="10061" w:type="dxa"/>
            <w:gridSpan w:val="2"/>
          </w:tcPr>
          <w:p w14:paraId="2491CDA4" w14:textId="718DD16F" w:rsidR="00255798" w:rsidRPr="00885AFF" w:rsidRDefault="00FB5841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Care Leaver aged 15-24</w:t>
            </w:r>
          </w:p>
        </w:tc>
        <w:tc>
          <w:tcPr>
            <w:tcW w:w="1097" w:type="dxa"/>
          </w:tcPr>
          <w:p w14:paraId="088AE320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0E3BBC" w:rsidRPr="00885AFF" w14:paraId="697B1318" w14:textId="77777777" w:rsidTr="00031C06">
        <w:trPr>
          <w:trHeight w:val="171"/>
        </w:trPr>
        <w:tc>
          <w:tcPr>
            <w:tcW w:w="10061" w:type="dxa"/>
            <w:gridSpan w:val="2"/>
          </w:tcPr>
          <w:p w14:paraId="424AF93E" w14:textId="7070FCBD" w:rsidR="000E3BBC" w:rsidRPr="00885AFF" w:rsidRDefault="000E3BBC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 xml:space="preserve">Hardest to reach / ‘hidden’ young people who are NEET </w:t>
            </w:r>
            <w:r w:rsidR="00885AFF" w:rsidRPr="00885AFF">
              <w:rPr>
                <w:rFonts w:eastAsia="Times New Roman"/>
                <w:sz w:val="16"/>
                <w:szCs w:val="16"/>
              </w:rPr>
              <w:t>particularly</w:t>
            </w:r>
            <w:r w:rsidRPr="00885AFF">
              <w:rPr>
                <w:rFonts w:eastAsia="Times New Roman"/>
                <w:sz w:val="16"/>
                <w:szCs w:val="16"/>
              </w:rPr>
              <w:t xml:space="preserve"> those 18+ and at risk of long-term employment</w:t>
            </w:r>
          </w:p>
        </w:tc>
        <w:tc>
          <w:tcPr>
            <w:tcW w:w="1097" w:type="dxa"/>
          </w:tcPr>
          <w:p w14:paraId="51489B4F" w14:textId="77777777" w:rsidR="000E3BBC" w:rsidRPr="00885AFF" w:rsidRDefault="000E3BBC" w:rsidP="001668EC">
            <w:pPr>
              <w:rPr>
                <w:sz w:val="16"/>
                <w:szCs w:val="16"/>
              </w:rPr>
            </w:pPr>
          </w:p>
        </w:tc>
      </w:tr>
      <w:tr w:rsidR="00255798" w:rsidRPr="00885AFF" w14:paraId="1D505A2F" w14:textId="77777777" w:rsidTr="00031C06">
        <w:trPr>
          <w:trHeight w:val="171"/>
        </w:trPr>
        <w:tc>
          <w:tcPr>
            <w:tcW w:w="10061" w:type="dxa"/>
            <w:gridSpan w:val="2"/>
          </w:tcPr>
          <w:p w14:paraId="61FA8AC4" w14:textId="3B77D8DC" w:rsidR="00255798" w:rsidRPr="00885AFF" w:rsidRDefault="000E3BBC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Participants from ethnic minorities</w:t>
            </w:r>
          </w:p>
        </w:tc>
        <w:tc>
          <w:tcPr>
            <w:tcW w:w="1097" w:type="dxa"/>
          </w:tcPr>
          <w:p w14:paraId="63AA74D1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0E3BBC" w:rsidRPr="00885AFF" w14:paraId="377A96D0" w14:textId="77777777" w:rsidTr="00031C06">
        <w:trPr>
          <w:trHeight w:val="171"/>
        </w:trPr>
        <w:tc>
          <w:tcPr>
            <w:tcW w:w="10061" w:type="dxa"/>
            <w:gridSpan w:val="2"/>
          </w:tcPr>
          <w:p w14:paraId="77681BF9" w14:textId="54AE3DF1" w:rsidR="000E3BBC" w:rsidRPr="00885AFF" w:rsidRDefault="000E3BBC" w:rsidP="001668EC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Participants with disabilities</w:t>
            </w:r>
          </w:p>
        </w:tc>
        <w:tc>
          <w:tcPr>
            <w:tcW w:w="1097" w:type="dxa"/>
          </w:tcPr>
          <w:p w14:paraId="700629B2" w14:textId="77777777" w:rsidR="000E3BBC" w:rsidRPr="00885AFF" w:rsidRDefault="000E3BBC" w:rsidP="001668EC">
            <w:pPr>
              <w:rPr>
                <w:sz w:val="16"/>
                <w:szCs w:val="16"/>
              </w:rPr>
            </w:pPr>
          </w:p>
        </w:tc>
      </w:tr>
      <w:tr w:rsidR="000E3BBC" w:rsidRPr="00885AFF" w14:paraId="0DD489A6" w14:textId="77777777" w:rsidTr="00031C06">
        <w:trPr>
          <w:trHeight w:val="171"/>
        </w:trPr>
        <w:tc>
          <w:tcPr>
            <w:tcW w:w="10061" w:type="dxa"/>
            <w:gridSpan w:val="2"/>
          </w:tcPr>
          <w:p w14:paraId="072280D0" w14:textId="162431E1" w:rsidR="000E3BBC" w:rsidRPr="00885AFF" w:rsidRDefault="000E3BBC" w:rsidP="001668EC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Participants without Basic Skills</w:t>
            </w:r>
          </w:p>
        </w:tc>
        <w:tc>
          <w:tcPr>
            <w:tcW w:w="1097" w:type="dxa"/>
          </w:tcPr>
          <w:p w14:paraId="51B452AD" w14:textId="77777777" w:rsidR="000E3BBC" w:rsidRPr="00885AFF" w:rsidRDefault="000E3BBC" w:rsidP="001668EC">
            <w:pPr>
              <w:rPr>
                <w:sz w:val="16"/>
                <w:szCs w:val="16"/>
              </w:rPr>
            </w:pPr>
          </w:p>
        </w:tc>
      </w:tr>
      <w:tr w:rsidR="000E3BBC" w:rsidRPr="00885AFF" w14:paraId="07B98537" w14:textId="77777777" w:rsidTr="00031C06">
        <w:trPr>
          <w:trHeight w:val="171"/>
        </w:trPr>
        <w:tc>
          <w:tcPr>
            <w:tcW w:w="10061" w:type="dxa"/>
            <w:gridSpan w:val="2"/>
          </w:tcPr>
          <w:p w14:paraId="4EBA2952" w14:textId="3EBFBA4B" w:rsidR="000E3BBC" w:rsidRPr="00885AFF" w:rsidRDefault="000E3BBC" w:rsidP="001668EC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Participants who live in a single adult household with dependent children</w:t>
            </w:r>
          </w:p>
        </w:tc>
        <w:tc>
          <w:tcPr>
            <w:tcW w:w="1097" w:type="dxa"/>
          </w:tcPr>
          <w:p w14:paraId="56D014C4" w14:textId="77777777" w:rsidR="000E3BBC" w:rsidRPr="00885AFF" w:rsidRDefault="000E3BBC" w:rsidP="001668EC">
            <w:pPr>
              <w:rPr>
                <w:sz w:val="16"/>
                <w:szCs w:val="16"/>
              </w:rPr>
            </w:pPr>
          </w:p>
        </w:tc>
      </w:tr>
      <w:tr w:rsidR="00690801" w:rsidRPr="00885AFF" w14:paraId="0496C14E" w14:textId="77777777" w:rsidTr="00031C06">
        <w:trPr>
          <w:trHeight w:val="171"/>
        </w:trPr>
        <w:tc>
          <w:tcPr>
            <w:tcW w:w="10061" w:type="dxa"/>
            <w:gridSpan w:val="2"/>
          </w:tcPr>
          <w:p w14:paraId="08221079" w14:textId="5DF50409" w:rsidR="00690801" w:rsidRPr="00885AFF" w:rsidRDefault="00690801" w:rsidP="001668EC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Female Participants</w:t>
            </w:r>
          </w:p>
        </w:tc>
        <w:tc>
          <w:tcPr>
            <w:tcW w:w="1097" w:type="dxa"/>
          </w:tcPr>
          <w:p w14:paraId="1DDEBA1E" w14:textId="1D7C1E39" w:rsidR="00690801" w:rsidRPr="00885AFF" w:rsidRDefault="00690801" w:rsidP="001668EC">
            <w:pPr>
              <w:rPr>
                <w:sz w:val="16"/>
                <w:szCs w:val="16"/>
              </w:rPr>
            </w:pPr>
          </w:p>
        </w:tc>
      </w:tr>
      <w:tr w:rsidR="00255798" w:rsidRPr="00885AFF" w14:paraId="600B769C" w14:textId="77777777" w:rsidTr="00031C06">
        <w:trPr>
          <w:trHeight w:val="171"/>
        </w:trPr>
        <w:tc>
          <w:tcPr>
            <w:tcW w:w="10061" w:type="dxa"/>
            <w:gridSpan w:val="2"/>
          </w:tcPr>
          <w:p w14:paraId="2EA071E6" w14:textId="24C8091A" w:rsidR="00255798" w:rsidRPr="00885AFF" w:rsidRDefault="00FB5841" w:rsidP="001668EC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people with an EHCP</w:t>
            </w:r>
          </w:p>
        </w:tc>
        <w:tc>
          <w:tcPr>
            <w:tcW w:w="1097" w:type="dxa"/>
          </w:tcPr>
          <w:p w14:paraId="5C3E6091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255798" w:rsidRPr="00885AFF" w14:paraId="11A718CC" w14:textId="77777777" w:rsidTr="00031C06">
        <w:trPr>
          <w:trHeight w:val="171"/>
        </w:trPr>
        <w:tc>
          <w:tcPr>
            <w:tcW w:w="10061" w:type="dxa"/>
            <w:gridSpan w:val="2"/>
          </w:tcPr>
          <w:p w14:paraId="46081174" w14:textId="2912009D" w:rsidR="00255798" w:rsidRPr="00885AFF" w:rsidRDefault="00FB5841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people with SEND support</w:t>
            </w:r>
          </w:p>
        </w:tc>
        <w:tc>
          <w:tcPr>
            <w:tcW w:w="1097" w:type="dxa"/>
          </w:tcPr>
          <w:p w14:paraId="3E9267DB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255798" w:rsidRPr="00885AFF" w14:paraId="279B8DC8" w14:textId="77777777" w:rsidTr="00031C06">
        <w:trPr>
          <w:trHeight w:val="179"/>
        </w:trPr>
        <w:tc>
          <w:tcPr>
            <w:tcW w:w="10061" w:type="dxa"/>
            <w:gridSpan w:val="2"/>
          </w:tcPr>
          <w:p w14:paraId="0A75AD77" w14:textId="32AE5C88" w:rsidR="00255798" w:rsidRPr="00885AFF" w:rsidRDefault="00FB5841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Teenage parents</w:t>
            </w:r>
          </w:p>
        </w:tc>
        <w:tc>
          <w:tcPr>
            <w:tcW w:w="1097" w:type="dxa"/>
          </w:tcPr>
          <w:p w14:paraId="5F8C6214" w14:textId="3DA01F63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255798" w:rsidRPr="00885AFF" w14:paraId="3218A41B" w14:textId="77777777" w:rsidTr="00031C06">
        <w:trPr>
          <w:trHeight w:val="171"/>
        </w:trPr>
        <w:tc>
          <w:tcPr>
            <w:tcW w:w="10061" w:type="dxa"/>
            <w:gridSpan w:val="2"/>
          </w:tcPr>
          <w:p w14:paraId="74ED1D25" w14:textId="66208A8C" w:rsidR="00255798" w:rsidRPr="00885AFF" w:rsidRDefault="00FB5841" w:rsidP="001668EC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people with ESOL needs</w:t>
            </w:r>
          </w:p>
        </w:tc>
        <w:tc>
          <w:tcPr>
            <w:tcW w:w="1097" w:type="dxa"/>
          </w:tcPr>
          <w:p w14:paraId="47841B50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255798" w:rsidRPr="00885AFF" w14:paraId="2A82604E" w14:textId="77777777" w:rsidTr="00031C06">
        <w:trPr>
          <w:trHeight w:val="171"/>
        </w:trPr>
        <w:tc>
          <w:tcPr>
            <w:tcW w:w="10061" w:type="dxa"/>
            <w:gridSpan w:val="2"/>
          </w:tcPr>
          <w:p w14:paraId="51696CDE" w14:textId="63A91079" w:rsidR="00255798" w:rsidRPr="00885AFF" w:rsidRDefault="00FB5841" w:rsidP="00FB5841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people in LA Care / Care Leavers</w:t>
            </w:r>
          </w:p>
        </w:tc>
        <w:tc>
          <w:tcPr>
            <w:tcW w:w="1097" w:type="dxa"/>
          </w:tcPr>
          <w:p w14:paraId="54826C52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255798" w:rsidRPr="00885AFF" w14:paraId="6185BA75" w14:textId="77777777" w:rsidTr="00031C06">
        <w:trPr>
          <w:trHeight w:val="171"/>
        </w:trPr>
        <w:tc>
          <w:tcPr>
            <w:tcW w:w="10061" w:type="dxa"/>
            <w:gridSpan w:val="2"/>
          </w:tcPr>
          <w:p w14:paraId="5564384D" w14:textId="60AEEF09" w:rsidR="00255798" w:rsidRPr="00885AFF" w:rsidRDefault="00FB5841" w:rsidP="001668EC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ex-offenders</w:t>
            </w:r>
          </w:p>
        </w:tc>
        <w:tc>
          <w:tcPr>
            <w:tcW w:w="1097" w:type="dxa"/>
          </w:tcPr>
          <w:p w14:paraId="00D0B393" w14:textId="77777777" w:rsidR="00255798" w:rsidRPr="00885AFF" w:rsidRDefault="00255798" w:rsidP="001668EC">
            <w:pPr>
              <w:rPr>
                <w:sz w:val="16"/>
                <w:szCs w:val="16"/>
              </w:rPr>
            </w:pPr>
          </w:p>
        </w:tc>
      </w:tr>
      <w:tr w:rsidR="00FB5841" w:rsidRPr="00885AFF" w14:paraId="4834BC80" w14:textId="77777777" w:rsidTr="00031C06">
        <w:trPr>
          <w:trHeight w:val="171"/>
        </w:trPr>
        <w:tc>
          <w:tcPr>
            <w:tcW w:w="10061" w:type="dxa"/>
            <w:gridSpan w:val="2"/>
          </w:tcPr>
          <w:p w14:paraId="37641981" w14:textId="6B71FD23" w:rsidR="00FB5841" w:rsidRPr="00885AFF" w:rsidRDefault="00FB5841" w:rsidP="00E17A79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people with emotional / mental health issues</w:t>
            </w:r>
          </w:p>
        </w:tc>
        <w:tc>
          <w:tcPr>
            <w:tcW w:w="1097" w:type="dxa"/>
          </w:tcPr>
          <w:p w14:paraId="163346ED" w14:textId="77777777" w:rsidR="00FB5841" w:rsidRPr="00885AFF" w:rsidRDefault="00FB5841" w:rsidP="00E17A79">
            <w:pPr>
              <w:rPr>
                <w:sz w:val="16"/>
                <w:szCs w:val="16"/>
              </w:rPr>
            </w:pPr>
          </w:p>
        </w:tc>
      </w:tr>
      <w:tr w:rsidR="00FB5841" w:rsidRPr="00885AFF" w14:paraId="3F009C02" w14:textId="77777777" w:rsidTr="00031C06">
        <w:trPr>
          <w:trHeight w:val="171"/>
        </w:trPr>
        <w:tc>
          <w:tcPr>
            <w:tcW w:w="10061" w:type="dxa"/>
            <w:gridSpan w:val="2"/>
          </w:tcPr>
          <w:p w14:paraId="47AB52DD" w14:textId="3E7CFE8E" w:rsidR="00FB5841" w:rsidRPr="00885AFF" w:rsidRDefault="00FB5841" w:rsidP="00E17A79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people of school age who are in elective home education</w:t>
            </w:r>
          </w:p>
        </w:tc>
        <w:tc>
          <w:tcPr>
            <w:tcW w:w="1097" w:type="dxa"/>
          </w:tcPr>
          <w:p w14:paraId="1296D1F0" w14:textId="77777777" w:rsidR="00FB5841" w:rsidRPr="00885AFF" w:rsidRDefault="00FB5841" w:rsidP="00E17A79">
            <w:pPr>
              <w:rPr>
                <w:sz w:val="16"/>
                <w:szCs w:val="16"/>
              </w:rPr>
            </w:pPr>
          </w:p>
        </w:tc>
      </w:tr>
      <w:tr w:rsidR="00FB5841" w:rsidRPr="00885AFF" w14:paraId="47005DF6" w14:textId="77777777" w:rsidTr="00031C06">
        <w:trPr>
          <w:trHeight w:val="171"/>
        </w:trPr>
        <w:tc>
          <w:tcPr>
            <w:tcW w:w="10061" w:type="dxa"/>
            <w:gridSpan w:val="2"/>
          </w:tcPr>
          <w:p w14:paraId="40152DAE" w14:textId="3554D516" w:rsidR="00FB5841" w:rsidRPr="00885AFF" w:rsidRDefault="00FB5841" w:rsidP="00E17A79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people who have previously attended alternative provision</w:t>
            </w:r>
          </w:p>
        </w:tc>
        <w:tc>
          <w:tcPr>
            <w:tcW w:w="1097" w:type="dxa"/>
          </w:tcPr>
          <w:p w14:paraId="078651E4" w14:textId="77777777" w:rsidR="00FB5841" w:rsidRPr="00885AFF" w:rsidRDefault="00FB5841" w:rsidP="00E17A79">
            <w:pPr>
              <w:rPr>
                <w:sz w:val="16"/>
                <w:szCs w:val="16"/>
              </w:rPr>
            </w:pPr>
          </w:p>
        </w:tc>
      </w:tr>
      <w:tr w:rsidR="00690801" w:rsidRPr="00885AFF" w14:paraId="24B29B5A" w14:textId="77777777" w:rsidTr="00031C06">
        <w:trPr>
          <w:trHeight w:val="171"/>
        </w:trPr>
        <w:tc>
          <w:tcPr>
            <w:tcW w:w="10061" w:type="dxa"/>
            <w:gridSpan w:val="2"/>
          </w:tcPr>
          <w:p w14:paraId="13318D41" w14:textId="6337671E" w:rsidR="00690801" w:rsidRPr="00885AFF" w:rsidRDefault="00690801" w:rsidP="00E17A79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Carers</w:t>
            </w:r>
          </w:p>
        </w:tc>
        <w:tc>
          <w:tcPr>
            <w:tcW w:w="1097" w:type="dxa"/>
          </w:tcPr>
          <w:p w14:paraId="6F04C2D0" w14:textId="77777777" w:rsidR="00690801" w:rsidRPr="00885AFF" w:rsidRDefault="00690801" w:rsidP="00E17A79">
            <w:pPr>
              <w:rPr>
                <w:sz w:val="16"/>
                <w:szCs w:val="16"/>
              </w:rPr>
            </w:pPr>
          </w:p>
        </w:tc>
      </w:tr>
      <w:tr w:rsidR="00FB5841" w:rsidRPr="00885AFF" w14:paraId="6287A6C3" w14:textId="77777777" w:rsidTr="00031C06">
        <w:trPr>
          <w:trHeight w:val="171"/>
        </w:trPr>
        <w:tc>
          <w:tcPr>
            <w:tcW w:w="10061" w:type="dxa"/>
            <w:gridSpan w:val="2"/>
          </w:tcPr>
          <w:p w14:paraId="742180CE" w14:textId="62AE7D43" w:rsidR="00FB5841" w:rsidRPr="00885AFF" w:rsidRDefault="00FB5841" w:rsidP="00E17A79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>Young adults who are unemployed but not accessing mainstream support from DWP</w:t>
            </w:r>
          </w:p>
        </w:tc>
        <w:tc>
          <w:tcPr>
            <w:tcW w:w="1097" w:type="dxa"/>
          </w:tcPr>
          <w:p w14:paraId="445741E4" w14:textId="77777777" w:rsidR="00FB5841" w:rsidRPr="00885AFF" w:rsidRDefault="00FB5841" w:rsidP="00E17A79">
            <w:pPr>
              <w:rPr>
                <w:sz w:val="16"/>
                <w:szCs w:val="16"/>
              </w:rPr>
            </w:pPr>
          </w:p>
        </w:tc>
      </w:tr>
      <w:tr w:rsidR="00FB5841" w:rsidRPr="00885AFF" w14:paraId="5D5749BA" w14:textId="77777777" w:rsidTr="00031C06">
        <w:trPr>
          <w:trHeight w:val="171"/>
        </w:trPr>
        <w:tc>
          <w:tcPr>
            <w:tcW w:w="10061" w:type="dxa"/>
            <w:gridSpan w:val="2"/>
          </w:tcPr>
          <w:p w14:paraId="09156601" w14:textId="587579CB" w:rsidR="00FB5841" w:rsidRPr="00885AFF" w:rsidRDefault="00FB5841" w:rsidP="00E17A79">
            <w:pPr>
              <w:rPr>
                <w:rFonts w:eastAsia="Times New Roman"/>
                <w:sz w:val="16"/>
                <w:szCs w:val="16"/>
              </w:rPr>
            </w:pPr>
            <w:r w:rsidRPr="00885AFF">
              <w:rPr>
                <w:rFonts w:eastAsia="Times New Roman"/>
                <w:sz w:val="16"/>
                <w:szCs w:val="16"/>
              </w:rPr>
              <w:t xml:space="preserve">Young </w:t>
            </w:r>
            <w:r w:rsidR="00690801" w:rsidRPr="00885AFF">
              <w:rPr>
                <w:rFonts w:eastAsia="Times New Roman"/>
                <w:sz w:val="16"/>
                <w:szCs w:val="16"/>
              </w:rPr>
              <w:t>people with emotional health and well-being barriers</w:t>
            </w:r>
          </w:p>
        </w:tc>
        <w:tc>
          <w:tcPr>
            <w:tcW w:w="1097" w:type="dxa"/>
          </w:tcPr>
          <w:p w14:paraId="14F6DBB4" w14:textId="77777777" w:rsidR="00FB5841" w:rsidRPr="00885AFF" w:rsidRDefault="00FB5841" w:rsidP="00E17A79">
            <w:pPr>
              <w:rPr>
                <w:sz w:val="16"/>
                <w:szCs w:val="16"/>
              </w:rPr>
            </w:pPr>
          </w:p>
        </w:tc>
      </w:tr>
      <w:tr w:rsidR="00885AFF" w:rsidRPr="00885AFF" w14:paraId="01B0CF31" w14:textId="77777777" w:rsidTr="00031C06">
        <w:trPr>
          <w:trHeight w:val="171"/>
        </w:trPr>
        <w:tc>
          <w:tcPr>
            <w:tcW w:w="11158" w:type="dxa"/>
            <w:gridSpan w:val="3"/>
            <w:shd w:val="clear" w:color="auto" w:fill="FF5050"/>
          </w:tcPr>
          <w:p w14:paraId="1C584737" w14:textId="44B1B51C" w:rsidR="00885AFF" w:rsidRPr="00885AFF" w:rsidRDefault="00885AFF" w:rsidP="00885AFF">
            <w:pPr>
              <w:rPr>
                <w:sz w:val="16"/>
                <w:szCs w:val="16"/>
              </w:rPr>
            </w:pPr>
            <w:r w:rsidRPr="00885AFF">
              <w:rPr>
                <w:sz w:val="16"/>
                <w:szCs w:val="16"/>
              </w:rPr>
              <w:t xml:space="preserve">Reason for referral </w:t>
            </w:r>
            <w:r w:rsidRPr="00885AFF">
              <w:rPr>
                <w:rFonts w:ascii="Calibri" w:eastAsia="Arial Unicode MS" w:hAnsi="Calibri" w:cs="Arial"/>
                <w:b/>
                <w:i/>
                <w:sz w:val="16"/>
                <w:szCs w:val="16"/>
              </w:rPr>
              <w:t>(please provide as much information as possible and detail the reason for referral including why this learner is in one of the priority categories)</w:t>
            </w:r>
          </w:p>
        </w:tc>
      </w:tr>
      <w:tr w:rsidR="00885AFF" w:rsidRPr="00885AFF" w14:paraId="79A0E4FF" w14:textId="77777777" w:rsidTr="00031C06">
        <w:trPr>
          <w:trHeight w:val="171"/>
        </w:trPr>
        <w:tc>
          <w:tcPr>
            <w:tcW w:w="2231" w:type="dxa"/>
            <w:shd w:val="clear" w:color="auto" w:fill="auto"/>
          </w:tcPr>
          <w:p w14:paraId="7ABE08C2" w14:textId="1D982D63" w:rsidR="00885AFF" w:rsidRPr="00885AFF" w:rsidRDefault="00885AFF" w:rsidP="00885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Situation</w:t>
            </w:r>
          </w:p>
        </w:tc>
        <w:tc>
          <w:tcPr>
            <w:tcW w:w="8926" w:type="dxa"/>
            <w:gridSpan w:val="2"/>
            <w:shd w:val="clear" w:color="auto" w:fill="auto"/>
          </w:tcPr>
          <w:p w14:paraId="1824B948" w14:textId="77777777" w:rsidR="00885AFF" w:rsidRDefault="00885AFF" w:rsidP="00885AFF">
            <w:pPr>
              <w:rPr>
                <w:sz w:val="16"/>
                <w:szCs w:val="16"/>
              </w:rPr>
            </w:pPr>
          </w:p>
          <w:p w14:paraId="082FBC52" w14:textId="32B4524A" w:rsidR="00885AFF" w:rsidRDefault="00885AFF" w:rsidP="00885AFF">
            <w:pPr>
              <w:rPr>
                <w:sz w:val="16"/>
                <w:szCs w:val="16"/>
              </w:rPr>
            </w:pPr>
          </w:p>
          <w:p w14:paraId="17085280" w14:textId="77777777" w:rsidR="00885AFF" w:rsidRDefault="00885AFF" w:rsidP="00885AFF">
            <w:pPr>
              <w:rPr>
                <w:sz w:val="16"/>
                <w:szCs w:val="16"/>
              </w:rPr>
            </w:pPr>
          </w:p>
          <w:p w14:paraId="35BEF3EF" w14:textId="4BFABB8B" w:rsidR="00885AFF" w:rsidRPr="00885AFF" w:rsidRDefault="00885AFF" w:rsidP="00885AFF">
            <w:pPr>
              <w:rPr>
                <w:sz w:val="16"/>
                <w:szCs w:val="16"/>
              </w:rPr>
            </w:pPr>
          </w:p>
        </w:tc>
      </w:tr>
      <w:tr w:rsidR="00885AFF" w:rsidRPr="00885AFF" w14:paraId="6CDEB185" w14:textId="77777777" w:rsidTr="00031C06">
        <w:trPr>
          <w:trHeight w:val="171"/>
        </w:trPr>
        <w:tc>
          <w:tcPr>
            <w:tcW w:w="2231" w:type="dxa"/>
            <w:shd w:val="clear" w:color="auto" w:fill="auto"/>
          </w:tcPr>
          <w:p w14:paraId="63EB3999" w14:textId="774518B2" w:rsidR="00885AFF" w:rsidRPr="00885AFF" w:rsidRDefault="00885AFF" w:rsidP="00885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s that the learner is at risk of becoming NEET without SSG Support</w:t>
            </w:r>
          </w:p>
        </w:tc>
        <w:tc>
          <w:tcPr>
            <w:tcW w:w="8926" w:type="dxa"/>
            <w:gridSpan w:val="2"/>
            <w:shd w:val="clear" w:color="auto" w:fill="auto"/>
          </w:tcPr>
          <w:p w14:paraId="60861498" w14:textId="3B8DDA9A" w:rsidR="00885AFF" w:rsidRDefault="00885AFF" w:rsidP="00885AFF">
            <w:pPr>
              <w:rPr>
                <w:sz w:val="16"/>
                <w:szCs w:val="16"/>
              </w:rPr>
            </w:pPr>
          </w:p>
          <w:p w14:paraId="40FDA552" w14:textId="77777777" w:rsidR="00885AFF" w:rsidRDefault="00885AFF" w:rsidP="00885AFF">
            <w:pPr>
              <w:rPr>
                <w:sz w:val="16"/>
                <w:szCs w:val="16"/>
              </w:rPr>
            </w:pPr>
          </w:p>
          <w:p w14:paraId="110BF1B6" w14:textId="77777777" w:rsidR="00885AFF" w:rsidRDefault="00885AFF" w:rsidP="00885AFF">
            <w:pPr>
              <w:rPr>
                <w:sz w:val="16"/>
                <w:szCs w:val="16"/>
              </w:rPr>
            </w:pPr>
          </w:p>
          <w:p w14:paraId="7AF6E5E6" w14:textId="12448193" w:rsidR="00885AFF" w:rsidRPr="00885AFF" w:rsidRDefault="00885AFF" w:rsidP="00885AFF">
            <w:pPr>
              <w:rPr>
                <w:sz w:val="16"/>
                <w:szCs w:val="16"/>
              </w:rPr>
            </w:pPr>
          </w:p>
        </w:tc>
      </w:tr>
      <w:tr w:rsidR="00885AFF" w:rsidRPr="00885AFF" w14:paraId="1C279EFC" w14:textId="77777777" w:rsidTr="00031C06">
        <w:trPr>
          <w:trHeight w:val="171"/>
        </w:trPr>
        <w:tc>
          <w:tcPr>
            <w:tcW w:w="2231" w:type="dxa"/>
            <w:shd w:val="clear" w:color="auto" w:fill="auto"/>
          </w:tcPr>
          <w:p w14:paraId="28F3D276" w14:textId="77777777" w:rsidR="00885AFF" w:rsidRPr="00885AFF" w:rsidRDefault="00885AFF" w:rsidP="00885AFF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885AFF">
              <w:rPr>
                <w:rFonts w:ascii="Calibri" w:eastAsia="Arial Unicode MS" w:hAnsi="Calibri" w:cs="Arial"/>
                <w:sz w:val="16"/>
                <w:szCs w:val="16"/>
              </w:rPr>
              <w:t xml:space="preserve">Support to be provided by SSG: </w:t>
            </w:r>
          </w:p>
          <w:p w14:paraId="4A9EDD85" w14:textId="3F54FB12" w:rsidR="00885AFF" w:rsidRPr="00885AFF" w:rsidRDefault="00885AFF" w:rsidP="00885AFF">
            <w:pPr>
              <w:rPr>
                <w:rFonts w:ascii="Calibri" w:eastAsia="Arial Unicode MS" w:hAnsi="Calibri" w:cs="Arial"/>
                <w:i/>
                <w:sz w:val="12"/>
                <w:szCs w:val="12"/>
              </w:rPr>
            </w:pPr>
            <w:r w:rsidRPr="00885AFF">
              <w:rPr>
                <w:rFonts w:ascii="Calibri" w:eastAsia="Arial Unicode MS" w:hAnsi="Calibri" w:cs="Arial"/>
                <w:i/>
                <w:sz w:val="12"/>
                <w:szCs w:val="12"/>
              </w:rPr>
              <w:t>(e.g. Careers guidance to explore possible next steps, support with CV’s, applications, interview skills, confidence building)</w:t>
            </w:r>
          </w:p>
        </w:tc>
        <w:tc>
          <w:tcPr>
            <w:tcW w:w="8926" w:type="dxa"/>
            <w:gridSpan w:val="2"/>
            <w:shd w:val="clear" w:color="auto" w:fill="auto"/>
          </w:tcPr>
          <w:p w14:paraId="77D589BB" w14:textId="77777777" w:rsidR="00885AFF" w:rsidRDefault="00885AFF" w:rsidP="00885AFF">
            <w:pPr>
              <w:rPr>
                <w:sz w:val="16"/>
                <w:szCs w:val="16"/>
              </w:rPr>
            </w:pPr>
          </w:p>
          <w:p w14:paraId="6C9964FD" w14:textId="77777777" w:rsidR="00885AFF" w:rsidRDefault="00885AFF" w:rsidP="00885AFF">
            <w:pPr>
              <w:rPr>
                <w:sz w:val="16"/>
                <w:szCs w:val="16"/>
              </w:rPr>
            </w:pPr>
          </w:p>
          <w:p w14:paraId="4C2AAC7A" w14:textId="53C42A41" w:rsidR="00885AFF" w:rsidRPr="00885AFF" w:rsidRDefault="00885AFF" w:rsidP="00885AFF">
            <w:pPr>
              <w:rPr>
                <w:sz w:val="16"/>
                <w:szCs w:val="16"/>
              </w:rPr>
            </w:pPr>
          </w:p>
        </w:tc>
      </w:tr>
    </w:tbl>
    <w:p w14:paraId="1FC0F191" w14:textId="77777777" w:rsidR="00031C06" w:rsidRDefault="00031C06" w:rsidP="00031C06">
      <w:pPr>
        <w:spacing w:after="0"/>
        <w:jc w:val="both"/>
        <w:rPr>
          <w:rFonts w:ascii="Calibri" w:eastAsia="Arial Unicode MS" w:hAnsi="Calibri" w:cs="Arial"/>
          <w:b/>
          <w:sz w:val="18"/>
          <w:szCs w:val="18"/>
        </w:rPr>
      </w:pPr>
    </w:p>
    <w:p w14:paraId="5391C6F9" w14:textId="37AEF5B5" w:rsidR="00031C06" w:rsidRDefault="00031C06" w:rsidP="00031C06">
      <w:pPr>
        <w:spacing w:after="0"/>
        <w:jc w:val="both"/>
        <w:rPr>
          <w:rFonts w:ascii="Calibri" w:eastAsia="Arial Unicode MS" w:hAnsi="Calibri" w:cs="Arial"/>
          <w:b/>
          <w:sz w:val="18"/>
          <w:szCs w:val="18"/>
          <w:highlight w:val="yellow"/>
        </w:rPr>
      </w:pPr>
      <w:r w:rsidRPr="00031C06">
        <w:rPr>
          <w:rFonts w:ascii="Calibri" w:eastAsia="Arial Unicode MS" w:hAnsi="Calibri" w:cs="Arial"/>
          <w:b/>
          <w:sz w:val="18"/>
          <w:szCs w:val="18"/>
        </w:rPr>
        <w:t xml:space="preserve">I confirm that this learner is already engaged with the services provided by my organisation, that I am familiar with this learner’s personal circumstance and that this young person is at risk of becoming NEET for the reasons outlined above. I also confirm that the above learner information is correct and that this young person is aged 15-18 </w:t>
      </w:r>
      <w:r w:rsidRPr="00031C06">
        <w:rPr>
          <w:rFonts w:ascii="Calibri" w:eastAsia="Arial Unicode MS" w:hAnsi="Calibri" w:cs="Arial"/>
          <w:b/>
          <w:sz w:val="18"/>
          <w:szCs w:val="18"/>
          <w:highlight w:val="yellow"/>
        </w:rPr>
        <w:t>or 19 – 25 with SEND or a care leaver and has the legal right to live and work in the UK.</w:t>
      </w:r>
    </w:p>
    <w:p w14:paraId="5C9E1596" w14:textId="77777777" w:rsidR="00031C06" w:rsidRPr="00031C06" w:rsidRDefault="00031C06" w:rsidP="00031C06">
      <w:pPr>
        <w:spacing w:after="0"/>
        <w:jc w:val="both"/>
        <w:rPr>
          <w:rFonts w:ascii="Calibri" w:eastAsia="Arial Unicode MS" w:hAnsi="Calibri" w:cs="Arial"/>
          <w:b/>
          <w:sz w:val="18"/>
          <w:szCs w:val="18"/>
          <w:highlight w:val="yellow"/>
        </w:rPr>
      </w:pPr>
    </w:p>
    <w:p w14:paraId="1F703032" w14:textId="77777777" w:rsidR="00031C06" w:rsidRPr="00031C06" w:rsidRDefault="00031C06" w:rsidP="00031C06">
      <w:pPr>
        <w:spacing w:after="0"/>
        <w:jc w:val="both"/>
        <w:rPr>
          <w:rFonts w:ascii="Calibri" w:eastAsia="Arial Unicode MS" w:hAnsi="Calibri" w:cs="Arial"/>
          <w:b/>
          <w:sz w:val="10"/>
        </w:rPr>
      </w:pPr>
    </w:p>
    <w:p w14:paraId="6A828FA0" w14:textId="52A2C62A" w:rsidR="00885AFF" w:rsidRPr="00E45962" w:rsidRDefault="00031C06" w:rsidP="00E45962">
      <w:pPr>
        <w:ind w:left="-228"/>
        <w:rPr>
          <w:rFonts w:ascii="Calibri" w:eastAsia="Arial Unicode MS" w:hAnsi="Calibri" w:cs="Arial"/>
          <w:sz w:val="18"/>
          <w:szCs w:val="18"/>
        </w:rPr>
      </w:pPr>
      <w:r w:rsidRPr="00031C06">
        <w:rPr>
          <w:rFonts w:ascii="Calibri" w:eastAsia="Arial Unicode MS" w:hAnsi="Calibri" w:cs="Arial"/>
          <w:sz w:val="18"/>
          <w:szCs w:val="18"/>
        </w:rPr>
        <w:t>Referrer Signatur</w:t>
      </w:r>
      <w:r w:rsidR="00E45962">
        <w:rPr>
          <w:rFonts w:ascii="Calibri" w:eastAsia="Arial Unicode MS" w:hAnsi="Calibri" w:cs="Arial"/>
          <w:sz w:val="18"/>
          <w:szCs w:val="18"/>
        </w:rPr>
        <w:t xml:space="preserve">e:                                       </w:t>
      </w:r>
      <w:r w:rsidRPr="00031C06">
        <w:rPr>
          <w:rFonts w:ascii="Calibri" w:eastAsia="Arial Unicode MS" w:hAnsi="Calibri" w:cs="Arial"/>
          <w:sz w:val="18"/>
          <w:szCs w:val="18"/>
        </w:rPr>
        <w:t xml:space="preserve">Print:   </w:t>
      </w:r>
      <w:r w:rsidRPr="00031C06">
        <w:rPr>
          <w:rFonts w:ascii="Calibri" w:eastAsia="Arial Unicode MS" w:hAnsi="Calibri" w:cs="Arial"/>
          <w:sz w:val="18"/>
          <w:szCs w:val="18"/>
        </w:rPr>
        <w:tab/>
      </w:r>
      <w:r w:rsidR="00E45962">
        <w:rPr>
          <w:rFonts w:ascii="Calibri" w:eastAsia="Arial Unicode MS" w:hAnsi="Calibri" w:cs="Arial"/>
          <w:sz w:val="18"/>
          <w:szCs w:val="18"/>
        </w:rPr>
        <w:t xml:space="preserve">                                                      </w:t>
      </w:r>
      <w:r w:rsidRPr="00031C06">
        <w:rPr>
          <w:rFonts w:ascii="Calibri" w:eastAsia="Arial Unicode MS" w:hAnsi="Calibri" w:cs="Arial"/>
          <w:sz w:val="18"/>
          <w:szCs w:val="18"/>
        </w:rPr>
        <w:t>Date:</w:t>
      </w:r>
      <w:bookmarkStart w:id="0" w:name="_GoBack"/>
      <w:bookmarkEnd w:id="0"/>
    </w:p>
    <w:sectPr w:rsidR="00885AFF" w:rsidRPr="00E45962" w:rsidSect="00E45962">
      <w:headerReference w:type="default" r:id="rId11"/>
      <w:footerReference w:type="default" r:id="rId12"/>
      <w:pgSz w:w="11906" w:h="16838"/>
      <w:pgMar w:top="1440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76EB4" w14:textId="77777777" w:rsidR="00335388" w:rsidRDefault="00335388" w:rsidP="00E40BC4">
      <w:pPr>
        <w:spacing w:after="0" w:line="240" w:lineRule="auto"/>
      </w:pPr>
      <w:r>
        <w:separator/>
      </w:r>
    </w:p>
  </w:endnote>
  <w:endnote w:type="continuationSeparator" w:id="0">
    <w:p w14:paraId="6FB2A193" w14:textId="77777777" w:rsidR="00335388" w:rsidRDefault="00335388" w:rsidP="00E4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FD28" w14:textId="7551388E" w:rsidR="00047198" w:rsidRPr="00EC12EA" w:rsidRDefault="00470ECF" w:rsidP="00FB5841">
    <w:pPr>
      <w:rPr>
        <w:color w:val="000000" w:themeColor="text1"/>
      </w:rPr>
    </w:pPr>
    <w:r w:rsidRPr="00EC12EA">
      <w:rPr>
        <w:color w:val="000000" w:themeColor="text1"/>
      </w:rPr>
      <w:t>V</w:t>
    </w:r>
    <w:r w:rsidR="00EC12EA" w:rsidRPr="00EC12EA">
      <w:rPr>
        <w:color w:val="000000" w:themeColor="text1"/>
      </w:rPr>
      <w:t xml:space="preserve">2 July 19 </w:t>
    </w:r>
    <w:r w:rsidRPr="00EC12EA">
      <w:rPr>
        <w:color w:val="000000" w:themeColor="text1"/>
      </w:rPr>
      <w:t xml:space="preserve">– SSG </w:t>
    </w:r>
    <w:proofErr w:type="gramStart"/>
    <w:r w:rsidRPr="00EC12EA">
      <w:rPr>
        <w:color w:val="000000" w:themeColor="text1"/>
      </w:rPr>
      <w:t xml:space="preserve">- </w:t>
    </w:r>
    <w:r w:rsidR="00FB5841" w:rsidRPr="00EC12EA">
      <w:rPr>
        <w:color w:val="000000" w:themeColor="text1"/>
      </w:rPr>
      <w:t xml:space="preserve"> </w:t>
    </w:r>
    <w:r w:rsidR="00872902">
      <w:rPr>
        <w:color w:val="000000" w:themeColor="text1"/>
      </w:rPr>
      <w:t>Referral</w:t>
    </w:r>
    <w:proofErr w:type="gramEnd"/>
    <w:r w:rsidR="00872902">
      <w:rPr>
        <w:color w:val="000000" w:themeColor="text1"/>
      </w:rPr>
      <w:t xml:space="preserve"> Form</w:t>
    </w:r>
    <w:r w:rsidR="00FB5841" w:rsidRPr="00EC12EA">
      <w:rPr>
        <w:color w:val="000000" w:themeColor="text1"/>
      </w:rPr>
      <w:t xml:space="preserve"> ST01</w:t>
    </w:r>
    <w:r w:rsidR="000365B4" w:rsidRPr="00EC12EA">
      <w:rPr>
        <w:color w:val="000000" w:themeColor="text1"/>
      </w:rPr>
      <w:t xml:space="preserve">                   </w:t>
    </w:r>
    <w:r w:rsidR="00FB5841" w:rsidRPr="00EC12EA">
      <w:rPr>
        <w:color w:val="000000" w:themeColor="text1"/>
      </w:rPr>
      <w:t xml:space="preserve">                                       </w:t>
    </w:r>
    <w:r w:rsidR="00D956C0" w:rsidRPr="00EC12EA">
      <w:rPr>
        <w:color w:val="000000" w:themeColor="text1"/>
      </w:rPr>
      <w:t xml:space="preserve">                </w:t>
    </w:r>
    <w:r w:rsidR="00FB5841" w:rsidRPr="00EC12EA">
      <w:rPr>
        <w:color w:val="000000" w:themeColor="text1"/>
      </w:rPr>
      <w:t>External Confidential</w:t>
    </w:r>
  </w:p>
  <w:p w14:paraId="24A4D5AE" w14:textId="77777777" w:rsidR="00047198" w:rsidRDefault="00047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08FEA" w14:textId="77777777" w:rsidR="00335388" w:rsidRDefault="00335388" w:rsidP="00E40BC4">
      <w:pPr>
        <w:spacing w:after="0" w:line="240" w:lineRule="auto"/>
      </w:pPr>
      <w:r>
        <w:separator/>
      </w:r>
    </w:p>
  </w:footnote>
  <w:footnote w:type="continuationSeparator" w:id="0">
    <w:p w14:paraId="5984E5F8" w14:textId="77777777" w:rsidR="00335388" w:rsidRDefault="00335388" w:rsidP="00E4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ACA3" w14:textId="47116075" w:rsidR="00E40BC4" w:rsidRPr="00B914D8" w:rsidRDefault="00470ECF" w:rsidP="00B914D8">
    <w:pPr>
      <w:pStyle w:val="Header"/>
      <w:jc w:val="center"/>
      <w:rPr>
        <w:color w:val="FF0000"/>
        <w:sz w:val="72"/>
        <w:szCs w:val="72"/>
      </w:rPr>
    </w:pPr>
    <w:r>
      <w:rPr>
        <w:noProof/>
        <w:color w:val="FF0000"/>
        <w:sz w:val="72"/>
        <w:szCs w:val="7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F442E" wp14:editId="5CE0F44A">
              <wp:simplePos x="0" y="0"/>
              <wp:positionH relativeFrom="margin">
                <wp:align>center</wp:align>
              </wp:positionH>
              <wp:positionV relativeFrom="paragraph">
                <wp:posOffset>-384941</wp:posOffset>
              </wp:positionV>
              <wp:extent cx="6038215" cy="915035"/>
              <wp:effectExtent l="0" t="0" r="63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8215" cy="915035"/>
                        <a:chOff x="107070790" y="108488936"/>
                        <a:chExt cx="6037824" cy="915056"/>
                      </a:xfrm>
                    </wpg:grpSpPr>
                    <pic:pic xmlns:pic="http://schemas.openxmlformats.org/drawingml/2006/picture">
                      <pic:nvPicPr>
                        <pic:cNvPr id="13" name="Picture 2" descr="ES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189425" y="108488936"/>
                          <a:ext cx="919189" cy="915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" descr="ES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702212" y="108700102"/>
                          <a:ext cx="1371600" cy="642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" descr="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72544" y="108664651"/>
                          <a:ext cx="1371600" cy="58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5" descr="SSG-NEET-ES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70790" y="108775283"/>
                          <a:ext cx="1959319" cy="488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7BCF2" id="Group 2" o:spid="_x0000_s1026" style="position:absolute;margin-left:0;margin-top:-30.3pt;width:475.45pt;height:72.05pt;z-index:251660288;mso-position-horizontal:center;mso-position-horizontal-relative:margin" coordorigin="1070707,1084889" coordsize="60378,91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SF1" style="position:absolute;left:1121894;top:1084889;width:9192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" fillcolor="#5b9bd5" strokeweight="2pt">
                <v:imagedata r:id="rId5" o:title="ESF1"/>
                <v:shadow color="black"/>
              </v:shape>
              <v:shape id="Picture 3" o:spid="_x0000_s1028" type="#_x0000_t75" alt="ESFA" style="position:absolute;left:1107022;top:1087001;width:13716;height: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" fillcolor="#5b9bd5" strokeweight="2pt">
                <v:imagedata r:id="rId6" o:title="ESFA"/>
                <v:shadow color="black"/>
              </v:shape>
              <v:shape id="Picture 4" o:spid="_x0000_s1029" type="#_x0000_t75" alt="GC" style="position:absolute;left:1091725;top:1086646;width:13716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" fillcolor="#5b9bd5" strokeweight="2pt">
                <v:imagedata r:id="rId7" o:title="GC"/>
                <v:shadow color="black"/>
              </v:shape>
              <v:shape id="Picture 5" o:spid="_x0000_s1030" type="#_x0000_t75" alt="SSG-NEET-ESF Logo" style="position:absolute;left:1070707;top:1087752;width:19594;height:4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" fillcolor="#5b9bd5" strokeweight="2pt">
                <v:imagedata r:id="rId8" o:title="SSG-NEET-ESF Logo"/>
                <v:shadow color="black"/>
              </v:shape>
              <w10:wrap anchorx="margin"/>
            </v:group>
          </w:pict>
        </mc:Fallback>
      </mc:AlternateContent>
    </w:r>
    <w:r w:rsidR="00BE2A37">
      <w:rPr>
        <w:noProof/>
        <w:color w:val="FF0000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D228D9" wp14:editId="12174B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6" name="MSIPCM5fa64a21b46c26bbb797ecc3" descr="{&quot;HashCode&quot;:12695796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42EB2" w14:textId="28B7786E" w:rsidR="00BE2A37" w:rsidRPr="00BE2A37" w:rsidRDefault="00647219" w:rsidP="00BE2A3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Internal Personal and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228D9" id="_x0000_t202" coordsize="21600,21600" o:spt="202" path="m,l,21600r21600,l21600,xe">
              <v:stroke joinstyle="miter"/>
              <v:path gradientshapeok="t" o:connecttype="rect"/>
            </v:shapetype>
            <v:shape id="MSIPCM5fa64a21b46c26bbb797ecc3" o:spid="_x0000_s1026" type="#_x0000_t202" alt="{&quot;HashCode&quot;:126957968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u6bL6hsDAAA4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14642EB2" w14:textId="28B7786E" w:rsidR="00BE2A37" w:rsidRPr="00BE2A37" w:rsidRDefault="00647219" w:rsidP="00BE2A3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Internal Personal and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04D8C8" w14:textId="477AA4CE" w:rsidR="00E40BC4" w:rsidRDefault="00E40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800"/>
    <w:multiLevelType w:val="hybridMultilevel"/>
    <w:tmpl w:val="1D1C4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65DA"/>
    <w:multiLevelType w:val="hybridMultilevel"/>
    <w:tmpl w:val="AB103552"/>
    <w:lvl w:ilvl="0" w:tplc="51D6EE76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3363"/>
    <w:multiLevelType w:val="hybridMultilevel"/>
    <w:tmpl w:val="4644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B4B"/>
    <w:multiLevelType w:val="hybridMultilevel"/>
    <w:tmpl w:val="319A292E"/>
    <w:lvl w:ilvl="0" w:tplc="DE641F9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FFB"/>
    <w:multiLevelType w:val="hybridMultilevel"/>
    <w:tmpl w:val="3AB2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147C"/>
    <w:multiLevelType w:val="hybridMultilevel"/>
    <w:tmpl w:val="CC14BCBE"/>
    <w:lvl w:ilvl="0" w:tplc="98A0B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0617B"/>
    <w:multiLevelType w:val="hybridMultilevel"/>
    <w:tmpl w:val="DA847884"/>
    <w:lvl w:ilvl="0" w:tplc="8B18B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F59EB"/>
    <w:multiLevelType w:val="hybridMultilevel"/>
    <w:tmpl w:val="BBC88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C4"/>
    <w:rsid w:val="00031C06"/>
    <w:rsid w:val="000365B4"/>
    <w:rsid w:val="00047198"/>
    <w:rsid w:val="00064A33"/>
    <w:rsid w:val="000E3BBC"/>
    <w:rsid w:val="001034C7"/>
    <w:rsid w:val="001D0495"/>
    <w:rsid w:val="001D2F1D"/>
    <w:rsid w:val="001F0C5C"/>
    <w:rsid w:val="00255798"/>
    <w:rsid w:val="00275868"/>
    <w:rsid w:val="002C7095"/>
    <w:rsid w:val="00335388"/>
    <w:rsid w:val="00336F37"/>
    <w:rsid w:val="003716FB"/>
    <w:rsid w:val="00393782"/>
    <w:rsid w:val="003B2E83"/>
    <w:rsid w:val="00403070"/>
    <w:rsid w:val="00443746"/>
    <w:rsid w:val="00470ECF"/>
    <w:rsid w:val="00482B24"/>
    <w:rsid w:val="0049258E"/>
    <w:rsid w:val="00544BBF"/>
    <w:rsid w:val="005517F9"/>
    <w:rsid w:val="005742A2"/>
    <w:rsid w:val="005A2907"/>
    <w:rsid w:val="005B0E30"/>
    <w:rsid w:val="005F348A"/>
    <w:rsid w:val="00647219"/>
    <w:rsid w:val="00654EC0"/>
    <w:rsid w:val="00690801"/>
    <w:rsid w:val="006B59D7"/>
    <w:rsid w:val="006C3AEB"/>
    <w:rsid w:val="006E581B"/>
    <w:rsid w:val="006F0C3C"/>
    <w:rsid w:val="00700582"/>
    <w:rsid w:val="00700E75"/>
    <w:rsid w:val="00767024"/>
    <w:rsid w:val="007A0B56"/>
    <w:rsid w:val="00872902"/>
    <w:rsid w:val="00885AFF"/>
    <w:rsid w:val="008A6896"/>
    <w:rsid w:val="008C5AB1"/>
    <w:rsid w:val="00917195"/>
    <w:rsid w:val="009B4342"/>
    <w:rsid w:val="009B652A"/>
    <w:rsid w:val="009C5EE3"/>
    <w:rsid w:val="009D7CEA"/>
    <w:rsid w:val="00A02938"/>
    <w:rsid w:val="00AF1A3B"/>
    <w:rsid w:val="00AF1D6A"/>
    <w:rsid w:val="00B30013"/>
    <w:rsid w:val="00B3687C"/>
    <w:rsid w:val="00B867B4"/>
    <w:rsid w:val="00B87F98"/>
    <w:rsid w:val="00B914D8"/>
    <w:rsid w:val="00BE2A37"/>
    <w:rsid w:val="00C63815"/>
    <w:rsid w:val="00CC00C7"/>
    <w:rsid w:val="00D15DCB"/>
    <w:rsid w:val="00D20671"/>
    <w:rsid w:val="00D621BD"/>
    <w:rsid w:val="00D956C0"/>
    <w:rsid w:val="00DA2775"/>
    <w:rsid w:val="00DA7C39"/>
    <w:rsid w:val="00DA7E18"/>
    <w:rsid w:val="00E20ED4"/>
    <w:rsid w:val="00E40BC4"/>
    <w:rsid w:val="00E45962"/>
    <w:rsid w:val="00EC12EA"/>
    <w:rsid w:val="00F0369B"/>
    <w:rsid w:val="00F23F3A"/>
    <w:rsid w:val="00FB5841"/>
    <w:rsid w:val="00FC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598462"/>
  <w15:docId w15:val="{F4D41EFF-62CC-4621-94E8-83DF6F87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BC4"/>
  </w:style>
  <w:style w:type="paragraph" w:styleId="Footer">
    <w:name w:val="footer"/>
    <w:basedOn w:val="Normal"/>
    <w:link w:val="FooterChar"/>
    <w:uiPriority w:val="99"/>
    <w:unhideWhenUsed/>
    <w:rsid w:val="00E4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BC4"/>
  </w:style>
  <w:style w:type="table" w:styleId="TableGrid">
    <w:name w:val="Table Grid"/>
    <w:basedOn w:val="TableNormal"/>
    <w:uiPriority w:val="59"/>
    <w:rsid w:val="005A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F1D"/>
    <w:pPr>
      <w:ind w:left="720"/>
      <w:contextualSpacing/>
    </w:pPr>
  </w:style>
  <w:style w:type="paragraph" w:customStyle="1" w:styleId="Default">
    <w:name w:val="Default"/>
    <w:rsid w:val="008A6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5A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A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D2AD33913EE449CA169E85CFEB268" ma:contentTypeVersion="11" ma:contentTypeDescription="Create a new document." ma:contentTypeScope="" ma:versionID="2a432dacba735e56a1770f0ad5e8cbe7">
  <xsd:schema xmlns:xsd="http://www.w3.org/2001/XMLSchema" xmlns:xs="http://www.w3.org/2001/XMLSchema" xmlns:p="http://schemas.microsoft.com/office/2006/metadata/properties" xmlns:ns3="37fb5533-651c-4917-aabe-8fb8e15fef70" xmlns:ns4="a43f3c65-8d1a-4f41-8884-755b903a6e0d" targetNamespace="http://schemas.microsoft.com/office/2006/metadata/properties" ma:root="true" ma:fieldsID="09fed70dd5c39d459ec976291fbe5d73" ns3:_="" ns4:_="">
    <xsd:import namespace="37fb5533-651c-4917-aabe-8fb8e15fef70"/>
    <xsd:import namespace="a43f3c65-8d1a-4f41-8884-755b903a6e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b5533-651c-4917-aabe-8fb8e15f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3c65-8d1a-4f41-8884-755b903a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D961-ACEF-4956-8F61-8804BFCCE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b5533-651c-4917-aabe-8fb8e15fef70"/>
    <ds:schemaRef ds:uri="a43f3c65-8d1a-4f41-8884-755b903a6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97B09-B6BA-45DB-AC6D-5686AB09C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45367-A5D1-4D45-B545-E89BB633CFD3}">
  <ds:schemaRefs>
    <ds:schemaRef ds:uri="http://schemas.microsoft.com/office/2006/metadata/properties"/>
    <ds:schemaRef ds:uri="37fb5533-651c-4917-aabe-8fb8e15fef70"/>
    <ds:schemaRef ds:uri="http://purl.org/dc/elements/1.1/"/>
    <ds:schemaRef ds:uri="http://www.w3.org/XML/1998/namespace"/>
    <ds:schemaRef ds:uri="a43f3c65-8d1a-4f41-8884-755b903a6e0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3B9C02-67E3-4645-BB3D-8BC114C3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omic Solution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ton, Lauren (The Work Company)</dc:creator>
  <cp:lastModifiedBy>Maura O'Brien</cp:lastModifiedBy>
  <cp:revision>2</cp:revision>
  <cp:lastPrinted>2019-07-31T10:45:00Z</cp:lastPrinted>
  <dcterms:created xsi:type="dcterms:W3CDTF">2021-04-11T15:40:00Z</dcterms:created>
  <dcterms:modified xsi:type="dcterms:W3CDTF">2021-04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0927df-381f-4b47-9442-9474f463c8ff_Enabled">
    <vt:lpwstr>True</vt:lpwstr>
  </property>
  <property fmtid="{D5CDD505-2E9C-101B-9397-08002B2CF9AE}" pid="3" name="MSIP_Label_700927df-381f-4b47-9442-9474f463c8ff_SiteId">
    <vt:lpwstr>08103169-4a6e-4778-9735-09cc96096d8f</vt:lpwstr>
  </property>
  <property fmtid="{D5CDD505-2E9C-101B-9397-08002B2CF9AE}" pid="4" name="MSIP_Label_700927df-381f-4b47-9442-9474f463c8ff_Ref">
    <vt:lpwstr>https://api.informationprotection.azure.com/api/08103169-4a6e-4778-9735-09cc96096d8f</vt:lpwstr>
  </property>
  <property fmtid="{D5CDD505-2E9C-101B-9397-08002B2CF9AE}" pid="5" name="MSIP_Label_700927df-381f-4b47-9442-9474f463c8ff_Owner">
    <vt:lpwstr>Lauren.Chatterton@gcemployment.uk</vt:lpwstr>
  </property>
  <property fmtid="{D5CDD505-2E9C-101B-9397-08002B2CF9AE}" pid="6" name="MSIP_Label_700927df-381f-4b47-9442-9474f463c8ff_SetDate">
    <vt:lpwstr>2019-03-12T03:23:16.1455893+00:00</vt:lpwstr>
  </property>
  <property fmtid="{D5CDD505-2E9C-101B-9397-08002B2CF9AE}" pid="7" name="MSIP_Label_700927df-381f-4b47-9442-9474f463c8ff_Name">
    <vt:lpwstr>Internal Personal and Confidential</vt:lpwstr>
  </property>
  <property fmtid="{D5CDD505-2E9C-101B-9397-08002B2CF9AE}" pid="8" name="MSIP_Label_700927df-381f-4b47-9442-9474f463c8ff_Application">
    <vt:lpwstr>Microsoft Azure Information Protection</vt:lpwstr>
  </property>
  <property fmtid="{D5CDD505-2E9C-101B-9397-08002B2CF9AE}" pid="9" name="MSIP_Label_700927df-381f-4b47-9442-9474f463c8ff_Extended_MSFT_Method">
    <vt:lpwstr>Automatic</vt:lpwstr>
  </property>
  <property fmtid="{D5CDD505-2E9C-101B-9397-08002B2CF9AE}" pid="10" name="Sensitivity">
    <vt:lpwstr>Internal Personal and Confidential</vt:lpwstr>
  </property>
  <property fmtid="{D5CDD505-2E9C-101B-9397-08002B2CF9AE}" pid="11" name="ContentTypeId">
    <vt:lpwstr>0x01010035DD2AD33913EE449CA169E85CFEB268</vt:lpwstr>
  </property>
</Properties>
</file>